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9CBF" w14:textId="77777777" w:rsidR="00A6694D" w:rsidRDefault="00A6694D" w:rsidP="00A6694D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>
        <w:rPr>
          <w:rFonts w:eastAsia="Calibri" w:cstheme="minorHAnsi"/>
          <w:i/>
          <w:iCs/>
          <w:color w:val="000000"/>
          <w:sz w:val="24"/>
          <w:szCs w:val="24"/>
        </w:rPr>
        <w:t>Załącznik nr 3 do Regulaminu Projektu „Świętokrzyskie dla Ukrainy!”</w:t>
      </w:r>
    </w:p>
    <w:p w14:paraId="780B26B9" w14:textId="77777777" w:rsidR="00A6694D" w:rsidRDefault="00A6694D" w:rsidP="00A6694D">
      <w:pPr>
        <w:spacing w:line="360" w:lineRule="auto"/>
        <w:ind w:firstLine="708"/>
        <w:jc w:val="center"/>
        <w:rPr>
          <w:rFonts w:cstheme="minorHAnsi"/>
          <w:b/>
          <w:iCs/>
          <w:sz w:val="24"/>
          <w:szCs w:val="24"/>
        </w:rPr>
      </w:pPr>
    </w:p>
    <w:p w14:paraId="5ED97127" w14:textId="77777777" w:rsidR="00A6694D" w:rsidRDefault="00A6694D" w:rsidP="00A6694D">
      <w:pPr>
        <w:spacing w:line="360" w:lineRule="auto"/>
        <w:ind w:firstLine="708"/>
        <w:jc w:val="center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Oświadczenie o braku zatrudnienia</w:t>
      </w:r>
    </w:p>
    <w:p w14:paraId="56D6DF60" w14:textId="77777777" w:rsidR="00A6694D" w:rsidRDefault="00A6694D" w:rsidP="00A6694D">
      <w:pPr>
        <w:spacing w:line="360" w:lineRule="auto"/>
        <w:rPr>
          <w:rFonts w:cstheme="minorHAnsi"/>
          <w:sz w:val="24"/>
          <w:szCs w:val="24"/>
        </w:rPr>
      </w:pPr>
    </w:p>
    <w:p w14:paraId="0C444988" w14:textId="77777777" w:rsidR="00A6694D" w:rsidRDefault="00A6694D" w:rsidP="00A669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/a....................................................................................................................................</w:t>
      </w:r>
    </w:p>
    <w:p w14:paraId="32C5B036" w14:textId="77777777" w:rsidR="00A6694D" w:rsidRDefault="00A6694D" w:rsidP="00A6694D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Imię i nazwisko)</w:t>
      </w:r>
    </w:p>
    <w:p w14:paraId="6505DE3B" w14:textId="77777777" w:rsidR="00A6694D" w:rsidRDefault="00A6694D" w:rsidP="00A6694D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</w:p>
    <w:p w14:paraId="2D2B7CBD" w14:textId="220B8EC5" w:rsidR="00A6694D" w:rsidRDefault="00A6694D" w:rsidP="001A025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czony/a o odpowiedzialności karnej za składanie oświadczeń niezgodnych z prawdą, wynikającej z art. 233 §.1 Kodeksu Karnego, oświadczam, że </w:t>
      </w:r>
      <w:r w:rsidR="0075108F">
        <w:rPr>
          <w:rFonts w:eastAsia="Times New Roman" w:cstheme="minorHAnsi"/>
          <w:b/>
          <w:sz w:val="24"/>
          <w:szCs w:val="24"/>
          <w:lang w:eastAsia="pl-PL"/>
        </w:rPr>
        <w:t>jestem osobą niezatrudnioną.</w:t>
      </w:r>
    </w:p>
    <w:p w14:paraId="785D296F" w14:textId="77777777" w:rsidR="00A6694D" w:rsidRDefault="00A6694D" w:rsidP="00A6694D">
      <w:pPr>
        <w:spacing w:line="360" w:lineRule="auto"/>
        <w:rPr>
          <w:rFonts w:cstheme="minorHAnsi"/>
          <w:sz w:val="24"/>
          <w:szCs w:val="24"/>
        </w:rPr>
      </w:pPr>
    </w:p>
    <w:p w14:paraId="290B922B" w14:textId="77777777" w:rsidR="00A6694D" w:rsidRDefault="00A6694D" w:rsidP="00A6694D">
      <w:pPr>
        <w:spacing w:line="360" w:lineRule="auto"/>
        <w:rPr>
          <w:rFonts w:cstheme="minorHAnsi"/>
          <w:sz w:val="24"/>
          <w:szCs w:val="24"/>
        </w:rPr>
      </w:pPr>
    </w:p>
    <w:p w14:paraId="3BF3456D" w14:textId="77777777" w:rsidR="00A6694D" w:rsidRDefault="00A6694D" w:rsidP="00A6694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…………………..…………………………………………………….………………………………………                                                 </w:t>
      </w:r>
    </w:p>
    <w:p w14:paraId="7EBB3D36" w14:textId="77777777" w:rsidR="00A6694D" w:rsidRDefault="00A6694D" w:rsidP="00A6694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, data i CZYTELNY  podpis Kandydata/ki (imię i nazwisko)</w:t>
      </w:r>
    </w:p>
    <w:p w14:paraId="70283FEB" w14:textId="77777777" w:rsidR="00A6694D" w:rsidRDefault="00A6694D" w:rsidP="00A6694D">
      <w:pPr>
        <w:spacing w:line="360" w:lineRule="auto"/>
        <w:ind w:firstLine="708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4"/>
          <w:szCs w:val="24"/>
        </w:rPr>
        <w:t xml:space="preserve">   </w:t>
      </w:r>
    </w:p>
    <w:p w14:paraId="53290B96" w14:textId="77777777" w:rsidR="00A6694D" w:rsidRDefault="00A6694D" w:rsidP="00A6694D">
      <w:pPr>
        <w:spacing w:after="0" w:line="360" w:lineRule="auto"/>
        <w:ind w:left="1076"/>
        <w:rPr>
          <w:rFonts w:eastAsia="Times New Roman" w:cstheme="minorHAnsi"/>
          <w:b/>
          <w:i/>
          <w:lang w:eastAsia="pl-PL"/>
        </w:rPr>
      </w:pPr>
    </w:p>
    <w:p w14:paraId="68AE6503" w14:textId="77777777" w:rsidR="003C1BDB" w:rsidRPr="00A6694D" w:rsidRDefault="003C1BDB" w:rsidP="00A6694D"/>
    <w:sectPr w:rsidR="003C1BDB" w:rsidRPr="00A6694D" w:rsidSect="00B8520C">
      <w:headerReference w:type="default" r:id="rId8"/>
      <w:footerReference w:type="default" r:id="rId9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7CDF" w14:textId="77777777" w:rsidR="00B8520C" w:rsidRDefault="00B8520C" w:rsidP="007C0750">
      <w:pPr>
        <w:spacing w:after="0" w:line="240" w:lineRule="auto"/>
      </w:pPr>
      <w:r>
        <w:separator/>
      </w:r>
    </w:p>
  </w:endnote>
  <w:endnote w:type="continuationSeparator" w:id="0">
    <w:p w14:paraId="14BC253D" w14:textId="77777777" w:rsidR="00B8520C" w:rsidRDefault="00B8520C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06EF" w14:textId="77777777" w:rsidR="002F2563" w:rsidRDefault="00400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5D280EC" wp14:editId="27A8D2D9">
          <wp:simplePos x="0" y="0"/>
          <wp:positionH relativeFrom="column">
            <wp:posOffset>5590540</wp:posOffset>
          </wp:positionH>
          <wp:positionV relativeFrom="paragraph">
            <wp:posOffset>88265</wp:posOffset>
          </wp:positionV>
          <wp:extent cx="441725" cy="65170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725" cy="651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12ADA514" wp14:editId="2AA2A65E">
          <wp:simplePos x="0" y="0"/>
          <wp:positionH relativeFrom="column">
            <wp:posOffset>2637790</wp:posOffset>
          </wp:positionH>
          <wp:positionV relativeFrom="paragraph">
            <wp:posOffset>86995</wp:posOffset>
          </wp:positionV>
          <wp:extent cx="828675" cy="621113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U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21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CD51D2B" wp14:editId="56CCDD3A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FD569" wp14:editId="6DBAE0BA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02AA3E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54C39A1" wp14:editId="484BAB48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571D" w14:textId="77777777" w:rsidR="00B8520C" w:rsidRDefault="00B8520C" w:rsidP="007C0750">
      <w:pPr>
        <w:spacing w:after="0" w:line="240" w:lineRule="auto"/>
      </w:pPr>
      <w:r>
        <w:separator/>
      </w:r>
    </w:p>
  </w:footnote>
  <w:footnote w:type="continuationSeparator" w:id="0">
    <w:p w14:paraId="3B62C45E" w14:textId="77777777" w:rsidR="00B8520C" w:rsidRDefault="00B8520C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3527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1EFF10A" wp14:editId="4CFEF708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2D484" w14:textId="77777777" w:rsidR="00AD731C" w:rsidRDefault="00AD731C" w:rsidP="00471632">
    <w:pPr>
      <w:pStyle w:val="Nagwek"/>
    </w:pPr>
    <w:r w:rsidRPr="00AD731C">
      <w:t xml:space="preserve"> </w:t>
    </w:r>
  </w:p>
  <w:p w14:paraId="629F7A08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1B1979F2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3B68081D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57C50C" wp14:editId="7E2F40B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64F9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4006F0">
      <w:rPr>
        <w:rFonts w:ascii="Times New Roman" w:hAnsi="Times New Roman" w:cs="Times New Roman"/>
        <w:sz w:val="18"/>
        <w:szCs w:val="18"/>
      </w:rPr>
      <w:t>Projekt ,,Ś</w:t>
    </w:r>
    <w:r w:rsidR="004006F0" w:rsidRPr="004006F0">
      <w:rPr>
        <w:rFonts w:ascii="Times New Roman" w:hAnsi="Times New Roman" w:cs="Times New Roman"/>
        <w:sz w:val="18"/>
        <w:szCs w:val="18"/>
      </w:rPr>
      <w:t>więtokrzyskie dla Ukrainy!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8C3"/>
    <w:multiLevelType w:val="hybridMultilevel"/>
    <w:tmpl w:val="4FEEB4D0"/>
    <w:lvl w:ilvl="0" w:tplc="3B70945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0F5C"/>
    <w:multiLevelType w:val="hybridMultilevel"/>
    <w:tmpl w:val="3ED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200BC"/>
    <w:multiLevelType w:val="hybridMultilevel"/>
    <w:tmpl w:val="F030E5AA"/>
    <w:lvl w:ilvl="0" w:tplc="538C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E8A"/>
    <w:multiLevelType w:val="hybridMultilevel"/>
    <w:tmpl w:val="5D8AE32C"/>
    <w:lvl w:ilvl="0" w:tplc="1226B9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75B1"/>
    <w:multiLevelType w:val="hybridMultilevel"/>
    <w:tmpl w:val="B656B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D7AE0"/>
    <w:multiLevelType w:val="hybridMultilevel"/>
    <w:tmpl w:val="BC48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63F"/>
    <w:multiLevelType w:val="hybridMultilevel"/>
    <w:tmpl w:val="0DBC3D0E"/>
    <w:lvl w:ilvl="0" w:tplc="A914D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B57"/>
    <w:multiLevelType w:val="hybridMultilevel"/>
    <w:tmpl w:val="3B386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D61"/>
    <w:multiLevelType w:val="hybridMultilevel"/>
    <w:tmpl w:val="A7FAA3AE"/>
    <w:lvl w:ilvl="0" w:tplc="5D4A67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04B6A"/>
    <w:multiLevelType w:val="hybridMultilevel"/>
    <w:tmpl w:val="B348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12F2E"/>
    <w:multiLevelType w:val="hybridMultilevel"/>
    <w:tmpl w:val="8E06F384"/>
    <w:lvl w:ilvl="0" w:tplc="9E64E9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D4C"/>
    <w:multiLevelType w:val="hybridMultilevel"/>
    <w:tmpl w:val="4D16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FFA"/>
    <w:multiLevelType w:val="hybridMultilevel"/>
    <w:tmpl w:val="F5B02408"/>
    <w:lvl w:ilvl="0" w:tplc="D0748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4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349485">
    <w:abstractNumId w:val="12"/>
  </w:num>
  <w:num w:numId="3" w16cid:durableId="626862991">
    <w:abstractNumId w:val="8"/>
  </w:num>
  <w:num w:numId="4" w16cid:durableId="523861963">
    <w:abstractNumId w:val="6"/>
  </w:num>
  <w:num w:numId="5" w16cid:durableId="1875658663">
    <w:abstractNumId w:val="11"/>
  </w:num>
  <w:num w:numId="6" w16cid:durableId="447508617">
    <w:abstractNumId w:val="10"/>
  </w:num>
  <w:num w:numId="7" w16cid:durableId="499585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7629745">
    <w:abstractNumId w:val="5"/>
  </w:num>
  <w:num w:numId="9" w16cid:durableId="786511115">
    <w:abstractNumId w:val="4"/>
  </w:num>
  <w:num w:numId="10" w16cid:durableId="795103624">
    <w:abstractNumId w:val="0"/>
  </w:num>
  <w:num w:numId="11" w16cid:durableId="1917977341">
    <w:abstractNumId w:val="9"/>
  </w:num>
  <w:num w:numId="12" w16cid:durableId="924612734">
    <w:abstractNumId w:val="2"/>
  </w:num>
  <w:num w:numId="13" w16cid:durableId="191924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84691"/>
    <w:rsid w:val="001460CB"/>
    <w:rsid w:val="00154D1D"/>
    <w:rsid w:val="00184540"/>
    <w:rsid w:val="001A025E"/>
    <w:rsid w:val="002407AB"/>
    <w:rsid w:val="00251C80"/>
    <w:rsid w:val="00292558"/>
    <w:rsid w:val="002F2563"/>
    <w:rsid w:val="002F333D"/>
    <w:rsid w:val="003134C1"/>
    <w:rsid w:val="00365354"/>
    <w:rsid w:val="003C1BDB"/>
    <w:rsid w:val="003F190F"/>
    <w:rsid w:val="004006F0"/>
    <w:rsid w:val="0046297D"/>
    <w:rsid w:val="00471632"/>
    <w:rsid w:val="00477C20"/>
    <w:rsid w:val="005872D1"/>
    <w:rsid w:val="00590A8D"/>
    <w:rsid w:val="005C2FFE"/>
    <w:rsid w:val="0066274E"/>
    <w:rsid w:val="0074348C"/>
    <w:rsid w:val="0075108F"/>
    <w:rsid w:val="007C0750"/>
    <w:rsid w:val="007E38F3"/>
    <w:rsid w:val="00834961"/>
    <w:rsid w:val="00857643"/>
    <w:rsid w:val="008A096B"/>
    <w:rsid w:val="009B2AEE"/>
    <w:rsid w:val="00A539A9"/>
    <w:rsid w:val="00A6694D"/>
    <w:rsid w:val="00A75149"/>
    <w:rsid w:val="00A957F6"/>
    <w:rsid w:val="00AD731C"/>
    <w:rsid w:val="00B00286"/>
    <w:rsid w:val="00B10459"/>
    <w:rsid w:val="00B24397"/>
    <w:rsid w:val="00B37B4B"/>
    <w:rsid w:val="00B4611A"/>
    <w:rsid w:val="00B80AF7"/>
    <w:rsid w:val="00B8520C"/>
    <w:rsid w:val="00BE3260"/>
    <w:rsid w:val="00CE0E0C"/>
    <w:rsid w:val="00CF19D7"/>
    <w:rsid w:val="00CF4389"/>
    <w:rsid w:val="00D23BCA"/>
    <w:rsid w:val="00E207AC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3E3BC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CF43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389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F438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C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F438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CF4389"/>
  </w:style>
  <w:style w:type="paragraph" w:customStyle="1" w:styleId="Aaoeeu">
    <w:name w:val="Aaoeeu"/>
    <w:rsid w:val="00CF43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3F190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3F19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849D-4D6C-4473-A9E6-A7F63C1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Mol</cp:lastModifiedBy>
  <cp:revision>7</cp:revision>
  <dcterms:created xsi:type="dcterms:W3CDTF">2024-01-10T11:55:00Z</dcterms:created>
  <dcterms:modified xsi:type="dcterms:W3CDTF">2024-01-23T08:48:00Z</dcterms:modified>
</cp:coreProperties>
</file>